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61" w:rsidRPr="00B000D6" w:rsidRDefault="00E26489" w:rsidP="006358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tab/>
      </w:r>
      <w:r w:rsidR="00635861" w:rsidRPr="00B000D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ложение № 2</w:t>
      </w:r>
      <w:r w:rsidR="006358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ЮЛ</w:t>
      </w:r>
    </w:p>
    <w:p w:rsidR="00635861" w:rsidRPr="00B000D6" w:rsidRDefault="00635861" w:rsidP="006358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 Правилам</w:t>
      </w:r>
      <w:r w:rsidRPr="00B00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кроз</w:t>
      </w:r>
      <w:r w:rsidRPr="00B000D6">
        <w:rPr>
          <w:rFonts w:ascii="Times New Roman" w:eastAsia="Times New Roman" w:hAnsi="Times New Roman" w:cs="Times New Roman"/>
          <w:sz w:val="16"/>
          <w:szCs w:val="16"/>
          <w:lang w:eastAsia="ru-RU"/>
        </w:rPr>
        <w:t>аймов</w:t>
      </w:r>
    </w:p>
    <w:p w:rsidR="00635861" w:rsidRDefault="00635861" w:rsidP="006358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00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убъектам мало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реднего </w:t>
      </w:r>
    </w:p>
    <w:p w:rsidR="00635861" w:rsidRPr="00B000D6" w:rsidRDefault="00635861" w:rsidP="006358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B000D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ьства НМК «ФПП РИ»</w:t>
      </w:r>
    </w:p>
    <w:p w:rsidR="00635861" w:rsidRPr="00B000D6" w:rsidRDefault="00635861" w:rsidP="0063586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B000D6">
        <w:rPr>
          <w:rFonts w:ascii="Arial" w:eastAsia="Times New Roman" w:hAnsi="Arial" w:cs="Arial"/>
          <w:sz w:val="16"/>
          <w:szCs w:val="16"/>
          <w:lang w:eastAsia="ru-RU"/>
        </w:rPr>
        <w:t>от «___»_________20</w:t>
      </w:r>
      <w:r>
        <w:rPr>
          <w:rFonts w:ascii="Arial" w:eastAsia="Times New Roman" w:hAnsi="Arial" w:cs="Arial"/>
          <w:sz w:val="16"/>
          <w:szCs w:val="16"/>
          <w:lang w:eastAsia="ru-RU"/>
        </w:rPr>
        <w:t>20</w:t>
      </w:r>
      <w:r w:rsidRPr="00B000D6">
        <w:rPr>
          <w:rFonts w:ascii="Arial" w:eastAsia="Times New Roman" w:hAnsi="Arial" w:cs="Arial"/>
          <w:sz w:val="16"/>
          <w:szCs w:val="16"/>
          <w:lang w:eastAsia="ru-RU"/>
        </w:rPr>
        <w:t>г.</w:t>
      </w:r>
    </w:p>
    <w:p w:rsidR="00635861" w:rsidRDefault="00635861" w:rsidP="001654AC">
      <w:pPr>
        <w:autoSpaceDE w:val="0"/>
        <w:autoSpaceDN w:val="0"/>
        <w:adjustRightInd w:val="0"/>
        <w:spacing w:after="0" w:line="240" w:lineRule="auto"/>
      </w:pPr>
    </w:p>
    <w:p w:rsidR="00E26489" w:rsidRPr="00896083" w:rsidRDefault="00E26489" w:rsidP="002C03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окументов</w:t>
      </w:r>
    </w:p>
    <w:p w:rsidR="006A7B07" w:rsidRDefault="00E26489" w:rsidP="002C03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учения микрозайма для субъектов малого и среднего предпринимательства</w:t>
      </w:r>
      <w:r w:rsidR="003F3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</w:t>
      </w:r>
      <w:r w:rsidR="006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ческого</w:t>
      </w:r>
      <w:r w:rsidR="00BE5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14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E5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404ED" w:rsidRPr="005404ED" w:rsidRDefault="005404ED" w:rsidP="002C03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489" w:rsidRPr="00AA6F83" w:rsidRDefault="00E26489" w:rsidP="002C03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Клиента на предоставление микрозайма.</w:t>
      </w:r>
    </w:p>
    <w:p w:rsidR="006277A1" w:rsidRPr="00AA6F83" w:rsidRDefault="006277A1" w:rsidP="002C03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:</w:t>
      </w:r>
    </w:p>
    <w:p w:rsidR="00351B76" w:rsidRPr="00AA6F83" w:rsidRDefault="00351B76" w:rsidP="002C03AA">
      <w:pPr>
        <w:pStyle w:val="a3"/>
        <w:numPr>
          <w:ilvl w:val="0"/>
          <w:numId w:val="3"/>
        </w:num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635861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я заверенная клиентом)</w:t>
      </w:r>
    </w:p>
    <w:p w:rsidR="00A31057" w:rsidRPr="00AA6F83" w:rsidRDefault="00A31057" w:rsidP="002C03AA">
      <w:pPr>
        <w:pStyle w:val="a3"/>
        <w:numPr>
          <w:ilvl w:val="0"/>
          <w:numId w:val="3"/>
        </w:num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постановке на учет в налоговом органе </w:t>
      </w:r>
      <w:r w:rsidR="00144A8F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, ОГРН)</w:t>
      </w: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861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</w:p>
    <w:p w:rsidR="00AA1207" w:rsidRPr="00AA6F83" w:rsidRDefault="00F925B6" w:rsidP="00AA1207">
      <w:pPr>
        <w:pStyle w:val="a3"/>
        <w:numPr>
          <w:ilvl w:val="0"/>
          <w:numId w:val="3"/>
        </w:num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, подтверждающие право Клиента заниматься отдельными видами деятельности</w:t>
      </w:r>
      <w:r w:rsidR="004E187B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861" w:rsidRPr="00AA6F83" w:rsidRDefault="00F925B6" w:rsidP="006358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руководителя и главного бухгалтера Клиента:</w:t>
      </w:r>
    </w:p>
    <w:p w:rsidR="00DC2005" w:rsidRPr="00AA6F83" w:rsidRDefault="00DC2005" w:rsidP="00AA6F8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вступлени</w:t>
      </w:r>
      <w:r w:rsidR="00D566A8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</w:t>
      </w:r>
      <w:r w:rsidR="00144A8F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 руководителя и гл. бухгалтера.</w:t>
      </w:r>
    </w:p>
    <w:p w:rsidR="00635861" w:rsidRPr="00AA6F83" w:rsidRDefault="00635861" w:rsidP="00AA6F83">
      <w:pPr>
        <w:pStyle w:val="a3"/>
        <w:numPr>
          <w:ilvl w:val="0"/>
          <w:numId w:val="12"/>
        </w:num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руководителя и гл.бухгалтера (копия </w:t>
      </w:r>
      <w:r w:rsidR="001654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аницы ).</w:t>
      </w:r>
    </w:p>
    <w:p w:rsidR="00F21E08" w:rsidRPr="00AA6F83" w:rsidRDefault="00AA6F83" w:rsidP="00AA6F83">
      <w:pPr>
        <w:pStyle w:val="a3"/>
        <w:numPr>
          <w:ilvl w:val="0"/>
          <w:numId w:val="12"/>
        </w:numPr>
        <w:tabs>
          <w:tab w:val="left" w:pos="2552"/>
        </w:tabs>
        <w:spacing w:line="240" w:lineRule="auto"/>
        <w:ind w:left="2552" w:hanging="142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1E08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чредителя.</w:t>
      </w:r>
    </w:p>
    <w:p w:rsidR="00EF451C" w:rsidRPr="00AA6F83" w:rsidRDefault="00EF451C" w:rsidP="00AA6F83">
      <w:pPr>
        <w:pStyle w:val="a3"/>
        <w:numPr>
          <w:ilvl w:val="0"/>
          <w:numId w:val="12"/>
        </w:numPr>
        <w:tabs>
          <w:tab w:val="left" w:pos="2552"/>
        </w:tabs>
        <w:spacing w:line="240" w:lineRule="auto"/>
        <w:ind w:left="2552" w:hanging="142"/>
        <w:rPr>
          <w:sz w:val="24"/>
          <w:szCs w:val="24"/>
          <w:lang w:eastAsia="ru-RU"/>
        </w:rPr>
      </w:pPr>
      <w:r w:rsidRPr="00AA6F83">
        <w:rPr>
          <w:sz w:val="24"/>
          <w:szCs w:val="24"/>
          <w:lang w:eastAsia="ru-RU"/>
        </w:rPr>
        <w:t xml:space="preserve"> </w:t>
      </w:r>
      <w:r w:rsidR="00AA6F83">
        <w:rPr>
          <w:sz w:val="24"/>
          <w:szCs w:val="24"/>
          <w:lang w:eastAsia="ru-RU"/>
        </w:rPr>
        <w:t xml:space="preserve">  </w:t>
      </w:r>
      <w:r w:rsidR="008E111C"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информационного письма Госкомстата России  или территориального органа государственной статистики с присвоенными кодами.</w:t>
      </w:r>
    </w:p>
    <w:p w:rsidR="00AA6F83" w:rsidRPr="00AA6F83" w:rsidRDefault="00AA6F83" w:rsidP="00AA6F83">
      <w:pPr>
        <w:pStyle w:val="a3"/>
        <w:numPr>
          <w:ilvl w:val="0"/>
          <w:numId w:val="12"/>
        </w:num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(копия)</w:t>
      </w:r>
    </w:p>
    <w:p w:rsidR="00AA6F83" w:rsidRDefault="00AA6F83" w:rsidP="00AA6F83">
      <w:pPr>
        <w:pStyle w:val="a3"/>
        <w:numPr>
          <w:ilvl w:val="0"/>
          <w:numId w:val="12"/>
        </w:num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Л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копия)</w:t>
      </w:r>
    </w:p>
    <w:p w:rsidR="00CF76FC" w:rsidRPr="00AA6F83" w:rsidRDefault="00CF76FC" w:rsidP="00AA6F83">
      <w:pPr>
        <w:pStyle w:val="a3"/>
        <w:numPr>
          <w:ilvl w:val="0"/>
          <w:numId w:val="12"/>
        </w:num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записи</w:t>
      </w:r>
    </w:p>
    <w:p w:rsidR="004B7FEC" w:rsidRPr="00AA6F83" w:rsidRDefault="004B7FEC" w:rsidP="002C03AA">
      <w:pPr>
        <w:pStyle w:val="a3"/>
        <w:tabs>
          <w:tab w:val="left" w:pos="2835"/>
        </w:tabs>
        <w:spacing w:line="240" w:lineRule="auto"/>
        <w:ind w:left="2552"/>
        <w:rPr>
          <w:sz w:val="24"/>
          <w:szCs w:val="24"/>
          <w:lang w:eastAsia="ru-RU"/>
        </w:rPr>
      </w:pPr>
    </w:p>
    <w:p w:rsidR="001654AC" w:rsidRPr="004932A1" w:rsidRDefault="001654AC" w:rsidP="001654A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, характеризующих финансовое состояние:</w:t>
      </w:r>
    </w:p>
    <w:p w:rsidR="001654AC" w:rsidRPr="004932A1" w:rsidRDefault="001654AC" w:rsidP="001654AC">
      <w:pPr>
        <w:pStyle w:val="a3"/>
        <w:numPr>
          <w:ilvl w:val="0"/>
          <w:numId w:val="13"/>
        </w:numPr>
        <w:tabs>
          <w:tab w:val="left" w:pos="2625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доходов и расходов (копия заверенная клиентом)</w:t>
      </w:r>
    </w:p>
    <w:p w:rsidR="001654AC" w:rsidRPr="004932A1" w:rsidRDefault="001654AC" w:rsidP="001654AC">
      <w:pPr>
        <w:pStyle w:val="a3"/>
        <w:numPr>
          <w:ilvl w:val="0"/>
          <w:numId w:val="13"/>
        </w:numPr>
        <w:tabs>
          <w:tab w:val="left" w:pos="2625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екларации за последний отчетный период с отметкой налогового органа (копия заверенная клиентом) либ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32A1">
        <w:rPr>
          <w:rFonts w:ascii="Times New Roman" w:hAnsi="Times New Roman" w:cs="Times New Roman"/>
          <w:sz w:val="24"/>
          <w:szCs w:val="24"/>
        </w:rPr>
        <w:t xml:space="preserve"> 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копии уведомления, подтверждающего направление документов в налоговые органы по почте или в электронном виде </w:t>
      </w:r>
    </w:p>
    <w:p w:rsidR="001654AC" w:rsidRPr="004932A1" w:rsidRDefault="001654AC" w:rsidP="001654AC">
      <w:pPr>
        <w:pStyle w:val="a3"/>
        <w:numPr>
          <w:ilvl w:val="0"/>
          <w:numId w:val="13"/>
        </w:numPr>
        <w:tabs>
          <w:tab w:val="left" w:pos="2625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из налогового органа по состоянию на текущую дату о наличии/отсутствии задолженности (оригинал).</w:t>
      </w:r>
    </w:p>
    <w:p w:rsidR="001654AC" w:rsidRPr="004932A1" w:rsidRDefault="001654AC" w:rsidP="001654AC">
      <w:pPr>
        <w:pStyle w:val="a3"/>
        <w:numPr>
          <w:ilvl w:val="0"/>
          <w:numId w:val="13"/>
        </w:numPr>
        <w:tabs>
          <w:tab w:val="left" w:pos="2625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 (оригинал).</w:t>
      </w:r>
    </w:p>
    <w:p w:rsidR="001654AC" w:rsidRPr="004932A1" w:rsidRDefault="001654AC" w:rsidP="001654AC">
      <w:pPr>
        <w:pStyle w:val="a3"/>
        <w:numPr>
          <w:ilvl w:val="0"/>
          <w:numId w:val="13"/>
        </w:numPr>
        <w:tabs>
          <w:tab w:val="left" w:pos="2625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 необходимости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ребованию Фонда</w:t>
      </w:r>
    </w:p>
    <w:p w:rsidR="001654AC" w:rsidRPr="004932A1" w:rsidRDefault="00543448" w:rsidP="001654AC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654AC" w:rsidRPr="0049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654AC"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, характеризующих целевое назначение кредита и источники его погашения:</w:t>
      </w:r>
    </w:p>
    <w:p w:rsidR="001654AC" w:rsidRPr="004932A1" w:rsidRDefault="001654AC" w:rsidP="001654AC">
      <w:pPr>
        <w:pStyle w:val="a3"/>
        <w:numPr>
          <w:ilvl w:val="0"/>
          <w:numId w:val="14"/>
        </w:numPr>
        <w:tabs>
          <w:tab w:val="left" w:pos="2550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 с прогнозом денежного поток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h</w:t>
      </w:r>
      <w:r w:rsidRPr="00C51B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C51B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4AC" w:rsidRPr="004932A1" w:rsidRDefault="001654AC" w:rsidP="001654AC">
      <w:pPr>
        <w:pStyle w:val="a3"/>
        <w:numPr>
          <w:ilvl w:val="0"/>
          <w:numId w:val="14"/>
        </w:numPr>
        <w:tabs>
          <w:tab w:val="left" w:pos="2550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контрактов/договоров.</w:t>
      </w:r>
    </w:p>
    <w:p w:rsidR="001654AC" w:rsidRPr="004932A1" w:rsidRDefault="000167E7" w:rsidP="001654AC">
      <w:pPr>
        <w:pStyle w:val="a3"/>
        <w:numPr>
          <w:ilvl w:val="0"/>
          <w:numId w:val="14"/>
        </w:numPr>
        <w:tabs>
          <w:tab w:val="left" w:pos="2550"/>
        </w:tabs>
        <w:spacing w:line="240" w:lineRule="auto"/>
        <w:ind w:left="2552" w:firstLine="0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аренды, </w:t>
      </w:r>
      <w:r w:rsidRPr="0001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bookmarkStart w:id="0" w:name="_GoBack"/>
      <w:bookmarkEnd w:id="0"/>
      <w:r w:rsidRPr="00016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й право </w:t>
      </w:r>
      <w:r w:rsidRPr="0001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в</w:t>
      </w:r>
      <w:r w:rsidRPr="00016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иска</w:t>
      </w:r>
      <w:r w:rsidRPr="000167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Единого государственного реестра недвижим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роком не более 30 дней.</w:t>
      </w:r>
    </w:p>
    <w:p w:rsidR="001654AC" w:rsidRPr="004932A1" w:rsidRDefault="001654AC" w:rsidP="001654AC">
      <w:pPr>
        <w:pStyle w:val="a3"/>
        <w:numPr>
          <w:ilvl w:val="0"/>
          <w:numId w:val="14"/>
        </w:numPr>
        <w:tabs>
          <w:tab w:val="left" w:pos="2550"/>
        </w:tabs>
        <w:spacing w:line="240" w:lineRule="auto"/>
        <w:ind w:left="2552" w:firstLine="0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документы при необходимости, по требованию Фонда</w:t>
      </w:r>
    </w:p>
    <w:p w:rsidR="001654AC" w:rsidRPr="004932A1" w:rsidRDefault="001654AC" w:rsidP="001654A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по залоговому обеспечению:</w:t>
      </w:r>
    </w:p>
    <w:p w:rsidR="001654AC" w:rsidRPr="004932A1" w:rsidRDefault="001654AC" w:rsidP="001654AC">
      <w:pPr>
        <w:pStyle w:val="a3"/>
        <w:autoSpaceDE w:val="0"/>
        <w:autoSpaceDN w:val="0"/>
        <w:adjustRightInd w:val="0"/>
        <w:spacing w:after="0" w:line="240" w:lineRule="auto"/>
        <w:ind w:left="3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4AC" w:rsidRPr="004932A1" w:rsidRDefault="001654AC" w:rsidP="00165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логе транспортных средств</w:t>
      </w:r>
    </w:p>
    <w:p w:rsidR="001654AC" w:rsidRPr="004932A1" w:rsidRDefault="001654AC" w:rsidP="001654AC">
      <w:pPr>
        <w:pStyle w:val="a3"/>
        <w:numPr>
          <w:ilvl w:val="0"/>
          <w:numId w:val="18"/>
        </w:numPr>
        <w:tabs>
          <w:tab w:val="left" w:pos="3261"/>
        </w:tabs>
        <w:spacing w:line="240" w:lineRule="auto"/>
        <w:ind w:left="297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транспортного средства.</w:t>
      </w:r>
    </w:p>
    <w:p w:rsidR="001654AC" w:rsidRPr="004932A1" w:rsidRDefault="001654AC" w:rsidP="001654AC">
      <w:pPr>
        <w:pStyle w:val="a3"/>
        <w:numPr>
          <w:ilvl w:val="0"/>
          <w:numId w:val="18"/>
        </w:numPr>
        <w:tabs>
          <w:tab w:val="num" w:pos="851"/>
          <w:tab w:val="left" w:pos="2694"/>
        </w:tabs>
        <w:autoSpaceDE w:val="0"/>
        <w:autoSpaceDN w:val="0"/>
        <w:adjustRightInd w:val="0"/>
        <w:spacing w:after="0" w:line="240" w:lineRule="auto"/>
        <w:ind w:left="326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игинал и заверенная Заемщиком копия свидетельства о   регистрации автотранспорта.</w:t>
      </w:r>
    </w:p>
    <w:p w:rsidR="001654AC" w:rsidRPr="004932A1" w:rsidRDefault="001654AC" w:rsidP="001654AC">
      <w:pPr>
        <w:pStyle w:val="a3"/>
        <w:numPr>
          <w:ilvl w:val="0"/>
          <w:numId w:val="18"/>
        </w:numPr>
        <w:tabs>
          <w:tab w:val="left" w:pos="2977"/>
          <w:tab w:val="left" w:pos="3075"/>
          <w:tab w:val="left" w:pos="3261"/>
          <w:tab w:val="left" w:pos="3402"/>
        </w:tabs>
        <w:spacing w:line="240" w:lineRule="auto"/>
        <w:ind w:left="3261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место хранения, парковки (право собственности, аренды).  </w:t>
      </w:r>
    </w:p>
    <w:p w:rsidR="001654AC" w:rsidRPr="004932A1" w:rsidRDefault="001654AC" w:rsidP="001654AC">
      <w:pPr>
        <w:pStyle w:val="a3"/>
        <w:numPr>
          <w:ilvl w:val="0"/>
          <w:numId w:val="18"/>
        </w:numPr>
        <w:tabs>
          <w:tab w:val="left" w:pos="567"/>
          <w:tab w:val="left" w:pos="3261"/>
        </w:tabs>
        <w:spacing w:line="240" w:lineRule="auto"/>
        <w:ind w:left="340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трахование всех видов залога.</w:t>
      </w:r>
    </w:p>
    <w:p w:rsidR="001654AC" w:rsidRPr="004932A1" w:rsidRDefault="001654AC" w:rsidP="001654AC">
      <w:pPr>
        <w:pStyle w:val="a3"/>
        <w:numPr>
          <w:ilvl w:val="0"/>
          <w:numId w:val="18"/>
        </w:numPr>
        <w:tabs>
          <w:tab w:val="left" w:pos="567"/>
          <w:tab w:val="left" w:pos="3261"/>
        </w:tabs>
        <w:spacing w:line="240" w:lineRule="auto"/>
        <w:ind w:left="3402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ценщика об определении рыночной стоимости.</w:t>
      </w:r>
    </w:p>
    <w:p w:rsidR="001654AC" w:rsidRDefault="001654AC" w:rsidP="00165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A1">
        <w:rPr>
          <w:sz w:val="24"/>
          <w:szCs w:val="24"/>
          <w:lang w:eastAsia="ru-RU"/>
        </w:rPr>
        <w:tab/>
        <w:t xml:space="preserve"> 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логе оборудования</w:t>
      </w:r>
    </w:p>
    <w:p w:rsidR="001654AC" w:rsidRPr="002E7C1F" w:rsidRDefault="001654AC" w:rsidP="001654A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97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1F">
        <w:rPr>
          <w:rFonts w:ascii="Times New Roman" w:hAnsi="Times New Roman" w:cs="Times New Roman"/>
          <w:sz w:val="24"/>
          <w:szCs w:val="24"/>
        </w:rPr>
        <w:t>Перечень оборудования с указанием наименования, марки, модели, года выпуска, заводских/серийных/инвентарных номеров;</w:t>
      </w:r>
    </w:p>
    <w:p w:rsidR="001654AC" w:rsidRPr="002E7C1F" w:rsidRDefault="001654AC" w:rsidP="001654A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C1F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 на оборудование (договор купли-продажи, накладные, счета-фактуры, платежные поручения и т.п.) - копии;</w:t>
      </w:r>
    </w:p>
    <w:p w:rsidR="001654AC" w:rsidRPr="002E7C1F" w:rsidRDefault="001654AC" w:rsidP="001654A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E7C1F">
        <w:rPr>
          <w:rFonts w:ascii="Times New Roman" w:hAnsi="Times New Roman" w:cs="Times New Roman"/>
          <w:sz w:val="24"/>
          <w:szCs w:val="24"/>
        </w:rPr>
        <w:t xml:space="preserve">ехнический паспорт оборуд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C1F">
        <w:rPr>
          <w:rFonts w:ascii="Times New Roman" w:hAnsi="Times New Roman" w:cs="Times New Roman"/>
          <w:sz w:val="24"/>
          <w:szCs w:val="24"/>
        </w:rPr>
        <w:t xml:space="preserve"> копии</w:t>
      </w:r>
      <w:r>
        <w:rPr>
          <w:rFonts w:ascii="Times New Roman" w:hAnsi="Times New Roman" w:cs="Times New Roman"/>
          <w:sz w:val="24"/>
          <w:szCs w:val="24"/>
        </w:rPr>
        <w:t xml:space="preserve"> и оригинал</w:t>
      </w:r>
      <w:r w:rsidRPr="002E7C1F">
        <w:rPr>
          <w:rFonts w:ascii="Times New Roman" w:hAnsi="Times New Roman" w:cs="Times New Roman"/>
          <w:sz w:val="24"/>
          <w:szCs w:val="24"/>
        </w:rPr>
        <w:t>;</w:t>
      </w:r>
    </w:p>
    <w:p w:rsidR="001654AC" w:rsidRDefault="00CF76FC" w:rsidP="001654A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54AC" w:rsidRPr="002E7C1F">
        <w:rPr>
          <w:rFonts w:ascii="Times New Roman" w:hAnsi="Times New Roman" w:cs="Times New Roman"/>
          <w:sz w:val="24"/>
          <w:szCs w:val="24"/>
        </w:rPr>
        <w:t xml:space="preserve">опии документов, содержащие идентификационные признаки </w:t>
      </w:r>
      <w:r w:rsidR="001654AC">
        <w:rPr>
          <w:rFonts w:ascii="Times New Roman" w:hAnsi="Times New Roman" w:cs="Times New Roman"/>
          <w:sz w:val="24"/>
          <w:szCs w:val="24"/>
        </w:rPr>
        <w:t xml:space="preserve">    </w:t>
      </w:r>
      <w:r w:rsidR="001654AC" w:rsidRPr="002E7C1F">
        <w:rPr>
          <w:rFonts w:ascii="Times New Roman" w:hAnsi="Times New Roman" w:cs="Times New Roman"/>
          <w:sz w:val="24"/>
          <w:szCs w:val="24"/>
        </w:rPr>
        <w:t>оборудования: полное наименование, марку, модель, год выпуска, инвентарный номер, заводской номер, включая технические паспорта, инвентарные карточки на оборудование по форме № ОС-6, акты по форме ОС-1 и др.</w:t>
      </w:r>
    </w:p>
    <w:p w:rsidR="001654AC" w:rsidRPr="002E7C1F" w:rsidRDefault="001654AC" w:rsidP="001654A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7C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ценщика об определении рыночной стоимости.</w:t>
      </w:r>
    </w:p>
    <w:p w:rsidR="00CF76FC" w:rsidRDefault="001654AC" w:rsidP="001654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1654AC" w:rsidRDefault="001654AC" w:rsidP="001654AC">
      <w:pPr>
        <w:spacing w:line="240" w:lineRule="auto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потеке (залоге недвижимости)</w:t>
      </w:r>
    </w:p>
    <w:p w:rsidR="001654AC" w:rsidRPr="004932A1" w:rsidRDefault="001654AC" w:rsidP="001654AC">
      <w:pPr>
        <w:pStyle w:val="a3"/>
        <w:numPr>
          <w:ilvl w:val="0"/>
          <w:numId w:val="27"/>
        </w:numPr>
        <w:spacing w:line="240" w:lineRule="auto"/>
        <w:ind w:left="3261"/>
        <w:rPr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 на нежилое помещение, здание (свидетельство о государственной регистрации права, технический паспорт и кадастровый паспорт</w:t>
      </w: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</w:t>
      </w:r>
      <w:r w:rsidRPr="004932A1">
        <w:rPr>
          <w:rFonts w:ascii="Times New Roman" w:hAnsi="Times New Roman" w:cs="Times New Roman"/>
          <w:sz w:val="24"/>
          <w:szCs w:val="24"/>
        </w:rPr>
        <w:t>(копии и оригинал);</w:t>
      </w:r>
    </w:p>
    <w:p w:rsidR="001654AC" w:rsidRPr="001F0F5F" w:rsidRDefault="001654AC" w:rsidP="001654AC">
      <w:pPr>
        <w:pStyle w:val="a3"/>
        <w:numPr>
          <w:ilvl w:val="0"/>
          <w:numId w:val="27"/>
        </w:numPr>
        <w:spacing w:line="240" w:lineRule="auto"/>
        <w:ind w:left="3261"/>
        <w:rPr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</w:rPr>
        <w:t>Документы (правоустанавливаю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32A1">
        <w:rPr>
          <w:rFonts w:ascii="Times New Roman" w:hAnsi="Times New Roman" w:cs="Times New Roman"/>
          <w:sz w:val="24"/>
          <w:szCs w:val="24"/>
        </w:rPr>
        <w:t>кадастровый паспорт) на земельный участок, на котором расположено предлагаемое в залог нежилое помещение (документы о праве собственности, аренды, постоянного (бессрочного) пользования, пожизненного наследуемого владения земельным участком) – копии</w:t>
      </w:r>
      <w:r>
        <w:rPr>
          <w:rFonts w:ascii="Times New Roman" w:hAnsi="Times New Roman" w:cs="Times New Roman"/>
          <w:sz w:val="24"/>
          <w:szCs w:val="24"/>
        </w:rPr>
        <w:t xml:space="preserve"> и оригинал</w:t>
      </w:r>
      <w:r w:rsidRPr="004932A1">
        <w:rPr>
          <w:rFonts w:ascii="Times New Roman" w:hAnsi="Times New Roman" w:cs="Times New Roman"/>
          <w:sz w:val="24"/>
          <w:szCs w:val="24"/>
        </w:rPr>
        <w:t>.</w:t>
      </w:r>
    </w:p>
    <w:p w:rsidR="001654AC" w:rsidRPr="004932A1" w:rsidRDefault="001654AC" w:rsidP="001654AC">
      <w:pPr>
        <w:pStyle w:val="a3"/>
        <w:numPr>
          <w:ilvl w:val="0"/>
          <w:numId w:val="23"/>
        </w:numPr>
        <w:tabs>
          <w:tab w:val="left" w:pos="3402"/>
        </w:tabs>
        <w:spacing w:line="240" w:lineRule="auto"/>
        <w:ind w:left="3402" w:hanging="425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ценщика об определении рыночной стоимости объекта недвижимости, об оценочной деятельности не ранее чем за шесть месяцев.</w:t>
      </w:r>
    </w:p>
    <w:p w:rsidR="001654AC" w:rsidRPr="004932A1" w:rsidRDefault="001654AC" w:rsidP="001654AC">
      <w:pPr>
        <w:pStyle w:val="a3"/>
        <w:numPr>
          <w:ilvl w:val="0"/>
          <w:numId w:val="23"/>
        </w:numPr>
        <w:tabs>
          <w:tab w:val="left" w:pos="3402"/>
        </w:tabs>
        <w:spacing w:line="240" w:lineRule="auto"/>
        <w:ind w:left="3402" w:hanging="425"/>
        <w:rPr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, подтверждающая отсутствие запретов, ограничений, обременений на нежилое помещение</w:t>
      </w:r>
      <w:r>
        <w:rPr>
          <w:rFonts w:ascii="Times New Roman" w:hAnsi="Times New Roman" w:cs="Times New Roman"/>
          <w:sz w:val="24"/>
          <w:szCs w:val="24"/>
        </w:rPr>
        <w:t>/земельный участок</w:t>
      </w:r>
      <w:r w:rsidRPr="004932A1">
        <w:rPr>
          <w:rFonts w:ascii="Times New Roman" w:hAnsi="Times New Roman" w:cs="Times New Roman"/>
          <w:sz w:val="24"/>
          <w:szCs w:val="24"/>
        </w:rPr>
        <w:t xml:space="preserve"> - полученная не ранее чем за 10 (десять) календарных дней до даты регистрации заявки на получение займа – оригинал, возможно с ЭЦП;</w:t>
      </w:r>
    </w:p>
    <w:p w:rsidR="001654AC" w:rsidRPr="001F0F5F" w:rsidRDefault="001654AC" w:rsidP="001654AC">
      <w:pPr>
        <w:pStyle w:val="a3"/>
        <w:numPr>
          <w:ilvl w:val="0"/>
          <w:numId w:val="23"/>
        </w:numPr>
        <w:tabs>
          <w:tab w:val="left" w:pos="3402"/>
        </w:tabs>
        <w:spacing w:line="240" w:lineRule="auto"/>
        <w:ind w:left="3402" w:hanging="425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объекты недвижимости (квартиры, жилые дома и пр.) в залог не принимаются.</w:t>
      </w:r>
    </w:p>
    <w:p w:rsidR="001654AC" w:rsidRPr="009B766C" w:rsidRDefault="001654AC" w:rsidP="001654AC">
      <w:pPr>
        <w:tabs>
          <w:tab w:val="left" w:pos="3402"/>
        </w:tabs>
        <w:spacing w:line="240" w:lineRule="auto"/>
        <w:rPr>
          <w:sz w:val="24"/>
          <w:szCs w:val="24"/>
          <w:lang w:eastAsia="ru-RU"/>
        </w:rPr>
      </w:pPr>
      <w:r w:rsidRPr="0049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93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B766C">
        <w:rPr>
          <w:rFonts w:ascii="Times New Roman" w:hAnsi="Times New Roman" w:cs="Times New Roman"/>
          <w:sz w:val="24"/>
          <w:szCs w:val="24"/>
        </w:rPr>
        <w:t>Перечень документов предоставляемых поручителями - физическими лицами</w:t>
      </w:r>
    </w:p>
    <w:p w:rsidR="001654AC" w:rsidRPr="004932A1" w:rsidRDefault="001654AC" w:rsidP="001654AC">
      <w:pPr>
        <w:pStyle w:val="a3"/>
        <w:tabs>
          <w:tab w:val="left" w:pos="3030"/>
          <w:tab w:val="left" w:pos="3402"/>
        </w:tabs>
        <w:spacing w:line="240" w:lineRule="auto"/>
        <w:ind w:left="3402"/>
        <w:rPr>
          <w:rFonts w:ascii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  <w:lang w:eastAsia="ru-RU"/>
        </w:rPr>
        <w:t>Документы от поручителя – физического лица:</w:t>
      </w:r>
    </w:p>
    <w:p w:rsidR="001654AC" w:rsidRPr="004932A1" w:rsidRDefault="001654AC" w:rsidP="001654AC">
      <w:pPr>
        <w:pStyle w:val="a3"/>
        <w:numPr>
          <w:ilvl w:val="0"/>
          <w:numId w:val="26"/>
        </w:numPr>
        <w:tabs>
          <w:tab w:val="left" w:pos="3030"/>
          <w:tab w:val="left" w:pos="3402"/>
        </w:tabs>
        <w:spacing w:line="240" w:lineRule="auto"/>
        <w:ind w:left="3402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  <w:lang w:eastAsia="ru-RU"/>
        </w:rPr>
        <w:t>Паспорт все страницы (копия).</w:t>
      </w:r>
    </w:p>
    <w:p w:rsidR="001654AC" w:rsidRPr="004932A1" w:rsidRDefault="001654AC" w:rsidP="001654AC">
      <w:pPr>
        <w:pStyle w:val="a3"/>
        <w:numPr>
          <w:ilvl w:val="0"/>
          <w:numId w:val="26"/>
        </w:numPr>
        <w:tabs>
          <w:tab w:val="left" w:pos="3030"/>
          <w:tab w:val="left" w:pos="3402"/>
        </w:tabs>
        <w:spacing w:line="240" w:lineRule="auto"/>
        <w:ind w:left="3402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  <w:lang w:eastAsia="ru-RU"/>
        </w:rPr>
        <w:t>СНИЛС (копия)</w:t>
      </w:r>
    </w:p>
    <w:p w:rsidR="001654AC" w:rsidRPr="004932A1" w:rsidRDefault="001654AC" w:rsidP="001654AC">
      <w:pPr>
        <w:pStyle w:val="a3"/>
        <w:numPr>
          <w:ilvl w:val="0"/>
          <w:numId w:val="26"/>
        </w:numPr>
        <w:tabs>
          <w:tab w:val="left" w:pos="3030"/>
          <w:tab w:val="left" w:pos="3402"/>
        </w:tabs>
        <w:spacing w:line="240" w:lineRule="auto"/>
        <w:ind w:left="3402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постановки у на учет в налоговом органе (ИНН), копия </w:t>
      </w:r>
    </w:p>
    <w:p w:rsidR="001654AC" w:rsidRPr="001F0F5F" w:rsidRDefault="001654AC" w:rsidP="001654AC">
      <w:pPr>
        <w:pStyle w:val="a3"/>
        <w:numPr>
          <w:ilvl w:val="0"/>
          <w:numId w:val="26"/>
        </w:numPr>
        <w:ind w:left="3402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4932A1">
        <w:rPr>
          <w:rFonts w:ascii="Times New Roman" w:hAnsi="Times New Roman" w:cs="Times New Roman"/>
          <w:sz w:val="24"/>
          <w:szCs w:val="24"/>
          <w:lang w:eastAsia="ru-RU"/>
        </w:rPr>
        <w:t>Справка с места работы № 2-НДФЛ за последние 6 месяцев.</w:t>
      </w:r>
    </w:p>
    <w:p w:rsidR="00B42EEA" w:rsidRPr="00AA6F83" w:rsidRDefault="001654AC" w:rsidP="001654AC">
      <w:pPr>
        <w:tabs>
          <w:tab w:val="left" w:pos="709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2E7C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7C1F">
        <w:rPr>
          <w:rFonts w:ascii="Times New Roman" w:hAnsi="Times New Roman" w:cs="Times New Roman"/>
          <w:b/>
        </w:rPr>
        <w:t xml:space="preserve"> </w:t>
      </w:r>
      <w:r w:rsidRPr="009B3691">
        <w:rPr>
          <w:rFonts w:ascii="Times New Roman" w:hAnsi="Times New Roman" w:cs="Times New Roman"/>
          <w:b/>
        </w:rPr>
        <w:t xml:space="preserve">В случае необходимости </w:t>
      </w:r>
      <w:r>
        <w:rPr>
          <w:rFonts w:ascii="Times New Roman" w:hAnsi="Times New Roman" w:cs="Times New Roman"/>
          <w:b/>
        </w:rPr>
        <w:t>Фонд</w:t>
      </w:r>
      <w:r w:rsidRPr="009B3691">
        <w:rPr>
          <w:rFonts w:ascii="Times New Roman" w:hAnsi="Times New Roman" w:cs="Times New Roman"/>
          <w:b/>
        </w:rPr>
        <w:t xml:space="preserve"> вправе потребовать от субъектов малого и среднего </w:t>
      </w:r>
      <w:r>
        <w:rPr>
          <w:rFonts w:ascii="Times New Roman" w:hAnsi="Times New Roman" w:cs="Times New Roman"/>
          <w:b/>
        </w:rPr>
        <w:t xml:space="preserve">  </w:t>
      </w:r>
      <w:r w:rsidRPr="009B3691">
        <w:rPr>
          <w:rFonts w:ascii="Times New Roman" w:hAnsi="Times New Roman" w:cs="Times New Roman"/>
          <w:b/>
        </w:rPr>
        <w:t>предпринимательства предоставления иных документов.</w:t>
      </w:r>
    </w:p>
    <w:sectPr w:rsidR="00B42EEA" w:rsidRPr="00AA6F83" w:rsidSect="00527CE3">
      <w:pgSz w:w="11906" w:h="16838"/>
      <w:pgMar w:top="1134" w:right="99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27" w:rsidRDefault="00405427" w:rsidP="00F925B6">
      <w:pPr>
        <w:spacing w:after="0" w:line="240" w:lineRule="auto"/>
      </w:pPr>
      <w:r>
        <w:separator/>
      </w:r>
    </w:p>
  </w:endnote>
  <w:endnote w:type="continuationSeparator" w:id="0">
    <w:p w:rsidR="00405427" w:rsidRDefault="00405427" w:rsidP="00F9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27" w:rsidRDefault="00405427" w:rsidP="00F925B6">
      <w:pPr>
        <w:spacing w:after="0" w:line="240" w:lineRule="auto"/>
      </w:pPr>
      <w:r>
        <w:separator/>
      </w:r>
    </w:p>
  </w:footnote>
  <w:footnote w:type="continuationSeparator" w:id="0">
    <w:p w:rsidR="00405427" w:rsidRDefault="00405427" w:rsidP="00F9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52A"/>
    <w:multiLevelType w:val="hybridMultilevel"/>
    <w:tmpl w:val="29DAEBDA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">
    <w:nsid w:val="027C0596"/>
    <w:multiLevelType w:val="hybridMultilevel"/>
    <w:tmpl w:val="0BDC5794"/>
    <w:lvl w:ilvl="0" w:tplc="26CE06D6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>
    <w:nsid w:val="0B8A51F6"/>
    <w:multiLevelType w:val="hybridMultilevel"/>
    <w:tmpl w:val="32A09C56"/>
    <w:lvl w:ilvl="0" w:tplc="E7B49F78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">
    <w:nsid w:val="11621FE2"/>
    <w:multiLevelType w:val="hybridMultilevel"/>
    <w:tmpl w:val="B810F2B4"/>
    <w:lvl w:ilvl="0" w:tplc="1476763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6EC8"/>
    <w:multiLevelType w:val="hybridMultilevel"/>
    <w:tmpl w:val="A04879AC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5">
    <w:nsid w:val="20B1574D"/>
    <w:multiLevelType w:val="hybridMultilevel"/>
    <w:tmpl w:val="E952981C"/>
    <w:lvl w:ilvl="0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6">
    <w:nsid w:val="227E05B9"/>
    <w:multiLevelType w:val="hybridMultilevel"/>
    <w:tmpl w:val="8A821FEE"/>
    <w:lvl w:ilvl="0" w:tplc="14767630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31471B0E"/>
    <w:multiLevelType w:val="hybridMultilevel"/>
    <w:tmpl w:val="4FBEB364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>
    <w:nsid w:val="318275C8"/>
    <w:multiLevelType w:val="hybridMultilevel"/>
    <w:tmpl w:val="84566D1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>
    <w:nsid w:val="322E4318"/>
    <w:multiLevelType w:val="hybridMultilevel"/>
    <w:tmpl w:val="67884A8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>
    <w:nsid w:val="325F20E3"/>
    <w:multiLevelType w:val="hybridMultilevel"/>
    <w:tmpl w:val="96D62B2C"/>
    <w:lvl w:ilvl="0" w:tplc="E7B49F78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35385144"/>
    <w:multiLevelType w:val="hybridMultilevel"/>
    <w:tmpl w:val="AF166CEC"/>
    <w:lvl w:ilvl="0" w:tplc="FF1C777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1C7DB2"/>
    <w:multiLevelType w:val="hybridMultilevel"/>
    <w:tmpl w:val="C73AA8EC"/>
    <w:lvl w:ilvl="0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3">
    <w:nsid w:val="38600345"/>
    <w:multiLevelType w:val="hybridMultilevel"/>
    <w:tmpl w:val="585645AE"/>
    <w:lvl w:ilvl="0" w:tplc="14767630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4">
    <w:nsid w:val="3A0638DF"/>
    <w:multiLevelType w:val="hybridMultilevel"/>
    <w:tmpl w:val="E912D384"/>
    <w:lvl w:ilvl="0" w:tplc="14767630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F16C00"/>
    <w:multiLevelType w:val="hybridMultilevel"/>
    <w:tmpl w:val="2F48657C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6">
    <w:nsid w:val="40DC0676"/>
    <w:multiLevelType w:val="hybridMultilevel"/>
    <w:tmpl w:val="0630B50A"/>
    <w:lvl w:ilvl="0" w:tplc="E7B49F78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>
    <w:nsid w:val="53DA19F6"/>
    <w:multiLevelType w:val="hybridMultilevel"/>
    <w:tmpl w:val="50321FDE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8">
    <w:nsid w:val="55DC1778"/>
    <w:multiLevelType w:val="hybridMultilevel"/>
    <w:tmpl w:val="FD44CF12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5E4D7E38"/>
    <w:multiLevelType w:val="hybridMultilevel"/>
    <w:tmpl w:val="083E8702"/>
    <w:lvl w:ilvl="0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0">
    <w:nsid w:val="5F6C0710"/>
    <w:multiLevelType w:val="hybridMultilevel"/>
    <w:tmpl w:val="2B3C0AB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1">
    <w:nsid w:val="5FCA00E9"/>
    <w:multiLevelType w:val="hybridMultilevel"/>
    <w:tmpl w:val="36E4570A"/>
    <w:lvl w:ilvl="0" w:tplc="E7B49F78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2">
    <w:nsid w:val="5FD412FA"/>
    <w:multiLevelType w:val="hybridMultilevel"/>
    <w:tmpl w:val="63320F34"/>
    <w:lvl w:ilvl="0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3">
    <w:nsid w:val="666906CE"/>
    <w:multiLevelType w:val="hybridMultilevel"/>
    <w:tmpl w:val="74CE778A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>
    <w:nsid w:val="68635A9B"/>
    <w:multiLevelType w:val="hybridMultilevel"/>
    <w:tmpl w:val="6EA2AC36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6C276D9D"/>
    <w:multiLevelType w:val="hybridMultilevel"/>
    <w:tmpl w:val="950ECEAC"/>
    <w:lvl w:ilvl="0" w:tplc="2CFE5C46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6">
    <w:nsid w:val="6CD2038F"/>
    <w:multiLevelType w:val="hybridMultilevel"/>
    <w:tmpl w:val="44A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32AAE"/>
    <w:multiLevelType w:val="hybridMultilevel"/>
    <w:tmpl w:val="CA9A2288"/>
    <w:lvl w:ilvl="0" w:tplc="1476763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>
    <w:nsid w:val="78EA70C5"/>
    <w:multiLevelType w:val="hybridMultilevel"/>
    <w:tmpl w:val="2F34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7"/>
  </w:num>
  <w:num w:numId="5">
    <w:abstractNumId w:val="5"/>
  </w:num>
  <w:num w:numId="6">
    <w:abstractNumId w:val="26"/>
  </w:num>
  <w:num w:numId="7">
    <w:abstractNumId w:val="7"/>
  </w:num>
  <w:num w:numId="8">
    <w:abstractNumId w:val="18"/>
  </w:num>
  <w:num w:numId="9">
    <w:abstractNumId w:val="15"/>
  </w:num>
  <w:num w:numId="10">
    <w:abstractNumId w:val="4"/>
  </w:num>
  <w:num w:numId="11">
    <w:abstractNumId w:val="28"/>
  </w:num>
  <w:num w:numId="12">
    <w:abstractNumId w:val="8"/>
  </w:num>
  <w:num w:numId="13">
    <w:abstractNumId w:val="19"/>
  </w:num>
  <w:num w:numId="14">
    <w:abstractNumId w:val="20"/>
  </w:num>
  <w:num w:numId="15">
    <w:abstractNumId w:val="16"/>
  </w:num>
  <w:num w:numId="16">
    <w:abstractNumId w:val="10"/>
  </w:num>
  <w:num w:numId="17">
    <w:abstractNumId w:val="21"/>
  </w:num>
  <w:num w:numId="18">
    <w:abstractNumId w:val="27"/>
  </w:num>
  <w:num w:numId="19">
    <w:abstractNumId w:val="6"/>
  </w:num>
  <w:num w:numId="20">
    <w:abstractNumId w:val="13"/>
  </w:num>
  <w:num w:numId="21">
    <w:abstractNumId w:val="2"/>
  </w:num>
  <w:num w:numId="22">
    <w:abstractNumId w:val="9"/>
  </w:num>
  <w:num w:numId="23">
    <w:abstractNumId w:val="23"/>
  </w:num>
  <w:num w:numId="24">
    <w:abstractNumId w:val="22"/>
  </w:num>
  <w:num w:numId="25">
    <w:abstractNumId w:val="12"/>
  </w:num>
  <w:num w:numId="26">
    <w:abstractNumId w:val="1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91"/>
    <w:rsid w:val="000167E7"/>
    <w:rsid w:val="00025F9A"/>
    <w:rsid w:val="000468C1"/>
    <w:rsid w:val="000835C9"/>
    <w:rsid w:val="00087798"/>
    <w:rsid w:val="000F67F7"/>
    <w:rsid w:val="001068DB"/>
    <w:rsid w:val="00110719"/>
    <w:rsid w:val="00140A6B"/>
    <w:rsid w:val="00144A8F"/>
    <w:rsid w:val="00164F5B"/>
    <w:rsid w:val="001654AC"/>
    <w:rsid w:val="001657FC"/>
    <w:rsid w:val="001D665D"/>
    <w:rsid w:val="00203104"/>
    <w:rsid w:val="00293047"/>
    <w:rsid w:val="0029505A"/>
    <w:rsid w:val="002950A3"/>
    <w:rsid w:val="002C03AA"/>
    <w:rsid w:val="002C2630"/>
    <w:rsid w:val="002C5CAC"/>
    <w:rsid w:val="00334382"/>
    <w:rsid w:val="00351B76"/>
    <w:rsid w:val="00372472"/>
    <w:rsid w:val="003922C6"/>
    <w:rsid w:val="003C46EF"/>
    <w:rsid w:val="003E06E6"/>
    <w:rsid w:val="003F309E"/>
    <w:rsid w:val="00405427"/>
    <w:rsid w:val="0041263F"/>
    <w:rsid w:val="00422F58"/>
    <w:rsid w:val="00440CDE"/>
    <w:rsid w:val="0044396D"/>
    <w:rsid w:val="004719F4"/>
    <w:rsid w:val="00473131"/>
    <w:rsid w:val="00485943"/>
    <w:rsid w:val="00487178"/>
    <w:rsid w:val="00487F08"/>
    <w:rsid w:val="00491C67"/>
    <w:rsid w:val="004A0191"/>
    <w:rsid w:val="004A67D2"/>
    <w:rsid w:val="004B7FEC"/>
    <w:rsid w:val="004D0128"/>
    <w:rsid w:val="004E187B"/>
    <w:rsid w:val="004F3841"/>
    <w:rsid w:val="004F76F1"/>
    <w:rsid w:val="00502313"/>
    <w:rsid w:val="00510432"/>
    <w:rsid w:val="00527CE3"/>
    <w:rsid w:val="005404ED"/>
    <w:rsid w:val="00543448"/>
    <w:rsid w:val="005900BB"/>
    <w:rsid w:val="005C6DD6"/>
    <w:rsid w:val="005F0D77"/>
    <w:rsid w:val="00617526"/>
    <w:rsid w:val="006217E4"/>
    <w:rsid w:val="00623E52"/>
    <w:rsid w:val="00624AF9"/>
    <w:rsid w:val="006277A1"/>
    <w:rsid w:val="00635861"/>
    <w:rsid w:val="0065341F"/>
    <w:rsid w:val="0067018F"/>
    <w:rsid w:val="0067716C"/>
    <w:rsid w:val="00697851"/>
    <w:rsid w:val="006A7B07"/>
    <w:rsid w:val="006C0597"/>
    <w:rsid w:val="006E274F"/>
    <w:rsid w:val="006F297F"/>
    <w:rsid w:val="00727719"/>
    <w:rsid w:val="00783B50"/>
    <w:rsid w:val="007B6ADA"/>
    <w:rsid w:val="007D516F"/>
    <w:rsid w:val="00865A8B"/>
    <w:rsid w:val="008E111C"/>
    <w:rsid w:val="00921D66"/>
    <w:rsid w:val="00941647"/>
    <w:rsid w:val="00945BC2"/>
    <w:rsid w:val="00972C9C"/>
    <w:rsid w:val="00972E35"/>
    <w:rsid w:val="0099706B"/>
    <w:rsid w:val="009A7A95"/>
    <w:rsid w:val="009D41E4"/>
    <w:rsid w:val="009E0B95"/>
    <w:rsid w:val="00A31057"/>
    <w:rsid w:val="00A806AD"/>
    <w:rsid w:val="00A83111"/>
    <w:rsid w:val="00AA1207"/>
    <w:rsid w:val="00AA6F83"/>
    <w:rsid w:val="00AB6D3C"/>
    <w:rsid w:val="00AB777D"/>
    <w:rsid w:val="00AC2863"/>
    <w:rsid w:val="00AC59C1"/>
    <w:rsid w:val="00B42EEA"/>
    <w:rsid w:val="00B6785E"/>
    <w:rsid w:val="00B94282"/>
    <w:rsid w:val="00BA2646"/>
    <w:rsid w:val="00BE5E3F"/>
    <w:rsid w:val="00BF5AC3"/>
    <w:rsid w:val="00C25FA4"/>
    <w:rsid w:val="00C27F90"/>
    <w:rsid w:val="00CF76FC"/>
    <w:rsid w:val="00D16DA9"/>
    <w:rsid w:val="00D275EA"/>
    <w:rsid w:val="00D3130F"/>
    <w:rsid w:val="00D35830"/>
    <w:rsid w:val="00D46E64"/>
    <w:rsid w:val="00D566A8"/>
    <w:rsid w:val="00D96355"/>
    <w:rsid w:val="00DC2005"/>
    <w:rsid w:val="00DC77B5"/>
    <w:rsid w:val="00E176D0"/>
    <w:rsid w:val="00E243BF"/>
    <w:rsid w:val="00E26489"/>
    <w:rsid w:val="00E83E5E"/>
    <w:rsid w:val="00EB5BF9"/>
    <w:rsid w:val="00EC32FE"/>
    <w:rsid w:val="00EE2C97"/>
    <w:rsid w:val="00EE43CC"/>
    <w:rsid w:val="00EF451C"/>
    <w:rsid w:val="00F12008"/>
    <w:rsid w:val="00F21E08"/>
    <w:rsid w:val="00F31B10"/>
    <w:rsid w:val="00F41078"/>
    <w:rsid w:val="00F925B6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6A2A3-3A06-4F70-8547-360B89EB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4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04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04E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6F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6F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E826-53F4-4D28-91EA-F0B535F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RI-FATIMA</dc:creator>
  <cp:keywords/>
  <dc:description/>
  <cp:lastModifiedBy>Гарданова Залина Амировна</cp:lastModifiedBy>
  <cp:revision>5</cp:revision>
  <cp:lastPrinted>2021-12-29T09:04:00Z</cp:lastPrinted>
  <dcterms:created xsi:type="dcterms:W3CDTF">2021-03-19T08:50:00Z</dcterms:created>
  <dcterms:modified xsi:type="dcterms:W3CDTF">2022-09-07T12:03:00Z</dcterms:modified>
</cp:coreProperties>
</file>